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027B3B" w:rsidRPr="00D3547E" w:rsidTr="00BB7D80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82337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027B3B" w:rsidRPr="00D3547E" w:rsidRDefault="00D179B4" w:rsidP="00027B3B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1</w:t>
      </w:r>
      <w:r w:rsidR="00FE7188">
        <w:rPr>
          <w:rFonts w:ascii="Arial" w:hAnsi="Arial" w:cs="Arial"/>
          <w:sz w:val="22"/>
          <w:szCs w:val="22"/>
        </w:rPr>
        <w:t>.2025</w:t>
      </w:r>
      <w:bookmarkStart w:id="0" w:name="_GoBack"/>
      <w:bookmarkEnd w:id="0"/>
      <w:r w:rsidR="00027B3B" w:rsidRPr="005335FB">
        <w:rPr>
          <w:rFonts w:ascii="Arial" w:hAnsi="Arial" w:cs="Arial"/>
          <w:sz w:val="22"/>
          <w:szCs w:val="22"/>
        </w:rPr>
        <w:t>.Zp</w:t>
      </w:r>
    </w:p>
    <w:p w:rsidR="00027B3B" w:rsidRPr="000C660E" w:rsidRDefault="00027B3B" w:rsidP="00027B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Budowa nowego boiska wielofunkcyjnego wraz z zadaszeniem o stałej konstrukcji przy </w:t>
      </w:r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 Podstawowej</w:t>
      </w:r>
      <w:r w:rsid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Cielcach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06"/>
        <w:gridCol w:w="1684"/>
        <w:gridCol w:w="3039"/>
        <w:gridCol w:w="1654"/>
        <w:gridCol w:w="1619"/>
      </w:tblGrid>
      <w:tr w:rsidR="00027B3B" w:rsidRPr="005335FB" w:rsidTr="00BB7D80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684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 doświadczenia na potwierdzenie spełnienia warunku określonego w pkt 6.2.4.2 SWZ</w:t>
            </w:r>
          </w:p>
        </w:tc>
        <w:tc>
          <w:tcPr>
            <w:tcW w:w="161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027B3B" w:rsidRPr="005335FB" w:rsidTr="0082337F">
        <w:trPr>
          <w:trHeight w:val="2127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27B3B" w:rsidRPr="005335FB" w:rsidTr="0082337F">
        <w:trPr>
          <w:trHeight w:val="1961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027B3B" w:rsidRPr="00D3547E" w:rsidRDefault="00027B3B" w:rsidP="00027B3B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027B3B" w:rsidRPr="005335FB" w:rsidRDefault="00027B3B" w:rsidP="00027B3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kolumnie (4) wskaże inną niż „pracownik Wykonawcy” podstawę dysponowania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zobowiązany jest udowodnić, iż będzie dysponował tymi osobami w trakcie realizacji zamówienia, w szczególności przedstawiając w tym celu zobowiązanie tych podmiotów do oddania do dyspozycji Wykonawcy niezbędnych zasobów na potrzeby wykonania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027B3B" w:rsidRPr="00D3547E" w:rsidRDefault="00027B3B" w:rsidP="00027B3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027B3B" w:rsidRPr="00D3547E" w:rsidRDefault="00027B3B" w:rsidP="00027B3B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027B3B" w:rsidRPr="00027B3B" w:rsidRDefault="00027B3B" w:rsidP="00027B3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sectPr w:rsidR="00027B3B" w:rsidRPr="00027B3B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92" w:rsidRDefault="004C5992" w:rsidP="00AC1A4B">
      <w:r>
        <w:separator/>
      </w:r>
    </w:p>
  </w:endnote>
  <w:endnote w:type="continuationSeparator" w:id="0">
    <w:p w:rsidR="004C5992" w:rsidRDefault="004C599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E718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E718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92" w:rsidRDefault="004C5992" w:rsidP="00AC1A4B">
      <w:r>
        <w:separator/>
      </w:r>
    </w:p>
  </w:footnote>
  <w:footnote w:type="continuationSeparator" w:id="0">
    <w:p w:rsidR="004C5992" w:rsidRDefault="004C599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3B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06A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2A39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7AAF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992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E7722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2337F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766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9B4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188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DB0FA-0A86-4008-96A1-14B5BA28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1B0A-6EBD-455A-943B-BB6BABD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3:00Z</cp:lastPrinted>
  <dcterms:created xsi:type="dcterms:W3CDTF">2021-01-22T11:27:00Z</dcterms:created>
  <dcterms:modified xsi:type="dcterms:W3CDTF">2025-01-09T11:38:00Z</dcterms:modified>
</cp:coreProperties>
</file>